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4BAE8633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2A6388">
        <w:rPr>
          <w:b/>
          <w:sz w:val="28"/>
          <w:szCs w:val="28"/>
        </w:rPr>
        <w:t>1</w:t>
      </w:r>
    </w:p>
    <w:p w14:paraId="577EF80B" w14:textId="3FC791D7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2A6388">
        <w:rPr>
          <w:bCs/>
          <w:sz w:val="20"/>
        </w:rPr>
        <w:t>27.8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19E22670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2A6388" w:rsidRPr="002A6388">
        <w:rPr>
          <w:b/>
          <w:sz w:val="20"/>
        </w:rPr>
        <w:t>ReactEU-100_Chladicí a mrazicí zařízení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072B069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835954">
        <w:rPr>
          <w:color w:val="auto"/>
        </w:rPr>
        <w:t>XXXXXXXXXX</w:t>
      </w:r>
    </w:p>
    <w:p w14:paraId="47B44C0B" w14:textId="7F452E58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835954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15C6F0BE" w:rsidR="00081B4D" w:rsidRPr="00D82385" w:rsidRDefault="002A6388" w:rsidP="00450D9A">
      <w:pPr>
        <w:spacing w:after="120"/>
        <w:rPr>
          <w:b/>
        </w:rPr>
      </w:pPr>
      <w:r w:rsidRPr="002A6388">
        <w:rPr>
          <w:rFonts w:cs="Arial"/>
          <w:b/>
          <w:sz w:val="28"/>
          <w:szCs w:val="28"/>
        </w:rPr>
        <w:t>TRIGON PLUS s.r.o.</w:t>
      </w:r>
    </w:p>
    <w:p w14:paraId="07863206" w14:textId="63CDF5C7" w:rsidR="002A6388" w:rsidRPr="002A6388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2A6388">
        <w:rPr>
          <w:color w:val="auto"/>
        </w:rPr>
        <w:t>Západní 93, 251 01 Čestlice</w:t>
      </w:r>
    </w:p>
    <w:p w14:paraId="4239BDBC" w14:textId="27C1CCA4" w:rsidR="002A6388" w:rsidRPr="002A6388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A6388">
        <w:rPr>
          <w:color w:val="auto"/>
        </w:rPr>
        <w:t>46350110</w:t>
      </w:r>
    </w:p>
    <w:p w14:paraId="3C30BFEC" w14:textId="4927C516" w:rsidR="002A6388" w:rsidRPr="002A6388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A6388">
        <w:rPr>
          <w:color w:val="auto"/>
        </w:rPr>
        <w:t>CZ46350110</w:t>
      </w:r>
    </w:p>
    <w:p w14:paraId="353F866B" w14:textId="2609F9AC" w:rsidR="002A6388" w:rsidRPr="002A6388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835954">
        <w:rPr>
          <w:color w:val="auto"/>
        </w:rPr>
        <w:t>XXXXXXXXXX</w:t>
      </w:r>
    </w:p>
    <w:p w14:paraId="06EED9ED" w14:textId="77777777" w:rsidR="00835954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35954">
        <w:rPr>
          <w:color w:val="auto"/>
        </w:rPr>
        <w:t>XXXXXXXXXX</w:t>
      </w:r>
      <w:r w:rsidR="00835954" w:rsidRPr="002A6388">
        <w:rPr>
          <w:color w:val="auto"/>
        </w:rPr>
        <w:t xml:space="preserve"> </w:t>
      </w:r>
    </w:p>
    <w:p w14:paraId="6C932CB3" w14:textId="41F59F58" w:rsidR="002A6388" w:rsidRPr="002A6388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A6388">
        <w:rPr>
          <w:color w:val="auto"/>
        </w:rPr>
        <w:t>Bc. Kateřina Vacková, jednatel</w:t>
      </w:r>
    </w:p>
    <w:p w14:paraId="0E2A77D4" w14:textId="0C9562A1" w:rsidR="00081B4D" w:rsidRPr="00D82385" w:rsidRDefault="002A6388" w:rsidP="002A6388">
      <w:pPr>
        <w:pStyle w:val="Zkladntextodsazen"/>
        <w:ind w:left="0"/>
        <w:rPr>
          <w:color w:val="auto"/>
        </w:rPr>
      </w:pPr>
      <w:r w:rsidRPr="002A6388">
        <w:rPr>
          <w:color w:val="auto"/>
        </w:rPr>
        <w:t>společnost zapsaná v obchodním rejstříku u Městského soudu v Praze, spisová značka C11127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311357BD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2A6388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634CDD09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2A6388">
        <w:rPr>
          <w:sz w:val="20"/>
        </w:rPr>
        <w:t>27.8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2A6388" w:rsidRPr="002A6388">
        <w:rPr>
          <w:b/>
          <w:sz w:val="20"/>
        </w:rPr>
        <w:t>ReactEU-100_Chladicí a mrazicí zařízení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266D52E8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9161C4">
        <w:t xml:space="preserve"> Čestlicích,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9161C4">
        <w:t>________________________</w:t>
      </w:r>
    </w:p>
    <w:p w14:paraId="5FC10113" w14:textId="3FAB75F6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9161C4" w:rsidRPr="009161C4">
        <w:t>Bc. Kateřina Vacková</w:t>
      </w:r>
    </w:p>
    <w:p w14:paraId="0A5310CB" w14:textId="7A117C76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9161C4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7205" w14:textId="77777777" w:rsidR="00AD46C5" w:rsidRDefault="00AD46C5">
      <w:r>
        <w:separator/>
      </w:r>
    </w:p>
  </w:endnote>
  <w:endnote w:type="continuationSeparator" w:id="0">
    <w:p w14:paraId="3706AC01" w14:textId="77777777" w:rsidR="00AD46C5" w:rsidRDefault="00AD46C5">
      <w:r>
        <w:continuationSeparator/>
      </w:r>
    </w:p>
  </w:endnote>
  <w:endnote w:type="continuationNotice" w:id="1">
    <w:p w14:paraId="51A4ECF5" w14:textId="77777777" w:rsidR="00AD46C5" w:rsidRDefault="00AD4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E4AE" w14:textId="77777777" w:rsidR="00AD46C5" w:rsidRDefault="00AD46C5">
      <w:r>
        <w:separator/>
      </w:r>
    </w:p>
  </w:footnote>
  <w:footnote w:type="continuationSeparator" w:id="0">
    <w:p w14:paraId="045063EE" w14:textId="77777777" w:rsidR="00AD46C5" w:rsidRDefault="00AD46C5">
      <w:r>
        <w:continuationSeparator/>
      </w:r>
    </w:p>
  </w:footnote>
  <w:footnote w:type="continuationNotice" w:id="1">
    <w:p w14:paraId="40DF82B7" w14:textId="77777777" w:rsidR="00AD46C5" w:rsidRDefault="00AD4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A6388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5954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6E65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1C4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6C5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1BC7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0</cp:revision>
  <cp:lastPrinted>2023-09-13T07:39:00Z</cp:lastPrinted>
  <dcterms:created xsi:type="dcterms:W3CDTF">2023-09-11T06:41:00Z</dcterms:created>
  <dcterms:modified xsi:type="dcterms:W3CDTF">2023-10-03T11:35:00Z</dcterms:modified>
</cp:coreProperties>
</file>